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B8E" w:rsidRDefault="00B31B8E" w:rsidP="00B31B8E">
      <w:pPr>
        <w:tabs>
          <w:tab w:val="left" w:pos="3384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70A7E3E" wp14:editId="689A0DF4">
            <wp:simplePos x="0" y="0"/>
            <wp:positionH relativeFrom="margin">
              <wp:posOffset>635</wp:posOffset>
            </wp:positionH>
            <wp:positionV relativeFrom="paragraph">
              <wp:posOffset>-433070</wp:posOffset>
            </wp:positionV>
            <wp:extent cx="5760720" cy="800735"/>
            <wp:effectExtent l="0" t="0" r="0" b="0"/>
            <wp:wrapNone/>
            <wp:docPr id="3" name="Obraz 3" descr="Znalezione obrazy dla zapytania EFS DOLNY ŚLĄ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nalezione obrazy dla zapytania EFS DOLNY ŚLĄS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31B8E">
        <w:rPr>
          <w:rFonts w:ascii="Times New Roman" w:hAnsi="Times New Roman" w:cs="Times New Roman"/>
          <w:b/>
          <w:sz w:val="40"/>
          <w:szCs w:val="40"/>
        </w:rPr>
        <w:t xml:space="preserve">HARMONOGRAM ZAJĘĆ </w:t>
      </w:r>
      <w:r w:rsidR="00EE7059">
        <w:rPr>
          <w:rFonts w:ascii="Times New Roman" w:hAnsi="Times New Roman" w:cs="Times New Roman"/>
          <w:b/>
          <w:sz w:val="40"/>
          <w:szCs w:val="40"/>
        </w:rPr>
        <w:t>Z PSYCHOLOGIEM</w:t>
      </w:r>
    </w:p>
    <w:p w:rsidR="009A1A94" w:rsidRPr="009A1A94" w:rsidRDefault="009A1A94" w:rsidP="00B31B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A94">
        <w:rPr>
          <w:rFonts w:ascii="Times New Roman" w:hAnsi="Times New Roman" w:cs="Times New Roman"/>
          <w:b/>
          <w:sz w:val="24"/>
          <w:szCs w:val="24"/>
        </w:rPr>
        <w:t>w Publicznym Żłobku w Wińsku z filią przy ul. Szkolnej 4</w:t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44159" w:rsidRPr="009A1A94" w:rsidRDefault="00B31B8E" w:rsidP="009A1A9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1B8E">
        <w:rPr>
          <w:rFonts w:ascii="Times New Roman" w:hAnsi="Times New Roman" w:cs="Times New Roman"/>
          <w:b/>
          <w:i/>
          <w:sz w:val="24"/>
          <w:szCs w:val="24"/>
        </w:rPr>
        <w:t xml:space="preserve">W ramach projektu „Nowe miejsca opieki nad dziećmi do lat 3w Gminie Wińsko szansą </w:t>
      </w:r>
      <w:r w:rsidR="009A1A94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Pr="00B31B8E">
        <w:rPr>
          <w:rFonts w:ascii="Times New Roman" w:hAnsi="Times New Roman" w:cs="Times New Roman"/>
          <w:b/>
          <w:i/>
          <w:sz w:val="24"/>
          <w:szCs w:val="24"/>
        </w:rPr>
        <w:t>na wzrost zatrudnienia wśród rodziców”</w:t>
      </w:r>
      <w:r w:rsidR="009A1A9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44159">
        <w:rPr>
          <w:rFonts w:ascii="Times New Roman" w:hAnsi="Times New Roman" w:cs="Times New Roman"/>
          <w:sz w:val="24"/>
          <w:szCs w:val="24"/>
        </w:rPr>
        <w:t>współfinansowanego z Europejskiego Funduszu Społecznego w ramach Regionalnego Programu Operacyjnego Województwa Dolnośląskiego na lata 2014-2020</w:t>
      </w:r>
      <w:r w:rsidR="009A1A94">
        <w:rPr>
          <w:rFonts w:ascii="Times New Roman" w:hAnsi="Times New Roman" w:cs="Times New Roman"/>
          <w:sz w:val="24"/>
          <w:szCs w:val="24"/>
        </w:rPr>
        <w:t xml:space="preserve">. </w:t>
      </w:r>
      <w:r w:rsidR="00B44159">
        <w:rPr>
          <w:rFonts w:ascii="Times New Roman" w:hAnsi="Times New Roman" w:cs="Times New Roman"/>
          <w:sz w:val="24"/>
          <w:szCs w:val="24"/>
        </w:rPr>
        <w:t xml:space="preserve">Numer i nazwa Działania: 8.4 Godzenie życia zawodowego i </w:t>
      </w:r>
      <w:r w:rsidR="009A1A94">
        <w:rPr>
          <w:rFonts w:ascii="Times New Roman" w:hAnsi="Times New Roman" w:cs="Times New Roman"/>
          <w:sz w:val="24"/>
          <w:szCs w:val="24"/>
        </w:rPr>
        <w:t>prywatnego.</w:t>
      </w:r>
    </w:p>
    <w:p w:rsidR="00B31B8E" w:rsidRPr="00B31B8E" w:rsidRDefault="00B31B8E" w:rsidP="009A1A94">
      <w:pPr>
        <w:jc w:val="both"/>
      </w:pPr>
    </w:p>
    <w:p w:rsidR="00A64E78" w:rsidRDefault="00A64E78" w:rsidP="00B31B8E">
      <w:pPr>
        <w:rPr>
          <w:rFonts w:ascii="Times New Roman" w:hAnsi="Times New Roman" w:cs="Times New Roman"/>
          <w:sz w:val="32"/>
          <w:szCs w:val="32"/>
        </w:rPr>
      </w:pPr>
    </w:p>
    <w:p w:rsidR="00B31B8E" w:rsidRPr="00A64E78" w:rsidRDefault="00B31B8E" w:rsidP="00B31B8E">
      <w:pPr>
        <w:rPr>
          <w:rFonts w:ascii="Times New Roman" w:hAnsi="Times New Roman" w:cs="Times New Roman"/>
          <w:b/>
          <w:sz w:val="32"/>
          <w:szCs w:val="32"/>
        </w:rPr>
      </w:pPr>
      <w:r w:rsidRPr="00A64E78">
        <w:rPr>
          <w:rFonts w:ascii="Times New Roman" w:hAnsi="Times New Roman" w:cs="Times New Roman"/>
          <w:sz w:val="32"/>
          <w:szCs w:val="32"/>
        </w:rPr>
        <w:t>Miesiąc: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91D41">
        <w:rPr>
          <w:rFonts w:ascii="Times New Roman" w:hAnsi="Times New Roman" w:cs="Times New Roman"/>
          <w:b/>
          <w:sz w:val="32"/>
          <w:szCs w:val="32"/>
        </w:rPr>
        <w:t>kwiecień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2021 r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7"/>
        <w:gridCol w:w="3827"/>
        <w:gridCol w:w="2322"/>
        <w:gridCol w:w="2322"/>
      </w:tblGrid>
      <w:tr w:rsidR="00B31B8E" w:rsidTr="00A64E78">
        <w:trPr>
          <w:trHeight w:val="562"/>
        </w:trPr>
        <w:tc>
          <w:tcPr>
            <w:tcW w:w="44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206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ata</w:t>
            </w:r>
          </w:p>
        </w:tc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odziny</w:t>
            </w:r>
          </w:p>
        </w:tc>
      </w:tr>
      <w:tr w:rsidR="00B31B8E" w:rsidTr="00A64E78">
        <w:trPr>
          <w:trHeight w:val="570"/>
        </w:trPr>
        <w:tc>
          <w:tcPr>
            <w:tcW w:w="44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od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o</w:t>
            </w:r>
          </w:p>
        </w:tc>
      </w:tr>
      <w:tr w:rsidR="00B91D41" w:rsidTr="00A64E78">
        <w:trPr>
          <w:trHeight w:val="809"/>
        </w:trPr>
        <w:tc>
          <w:tcPr>
            <w:tcW w:w="440" w:type="pct"/>
            <w:vAlign w:val="center"/>
          </w:tcPr>
          <w:p w:rsidR="00B91D41" w:rsidRPr="00A64E78" w:rsidRDefault="00B91D41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060" w:type="pct"/>
            <w:vAlign w:val="center"/>
          </w:tcPr>
          <w:p w:rsidR="00B91D41" w:rsidRPr="00A64E78" w:rsidRDefault="00B91D41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4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B91D41" w:rsidRPr="00A64E78" w:rsidRDefault="00B91D41" w:rsidP="007C27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3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50" w:type="pct"/>
            <w:vAlign w:val="center"/>
          </w:tcPr>
          <w:p w:rsidR="00B91D41" w:rsidRPr="00A64E78" w:rsidRDefault="00B91D41" w:rsidP="007C27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0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B91D41" w:rsidTr="00A64E78">
        <w:trPr>
          <w:trHeight w:val="771"/>
        </w:trPr>
        <w:tc>
          <w:tcPr>
            <w:tcW w:w="440" w:type="pct"/>
            <w:vAlign w:val="center"/>
          </w:tcPr>
          <w:p w:rsidR="00B91D41" w:rsidRPr="00A64E78" w:rsidRDefault="00B91D41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060" w:type="pct"/>
            <w:vAlign w:val="center"/>
          </w:tcPr>
          <w:p w:rsidR="00B91D41" w:rsidRPr="00A64E78" w:rsidRDefault="00B91D41" w:rsidP="00B91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4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B91D41" w:rsidRPr="00A64E78" w:rsidRDefault="00B91D41" w:rsidP="007C27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:3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50" w:type="pct"/>
            <w:vAlign w:val="center"/>
          </w:tcPr>
          <w:p w:rsidR="00B91D41" w:rsidRPr="00A64E78" w:rsidRDefault="00B91D41" w:rsidP="007C27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0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EE7059" w:rsidTr="00A64E78">
        <w:trPr>
          <w:trHeight w:val="771"/>
        </w:trPr>
        <w:tc>
          <w:tcPr>
            <w:tcW w:w="440" w:type="pct"/>
            <w:vAlign w:val="center"/>
          </w:tcPr>
          <w:p w:rsidR="00EE7059" w:rsidRPr="00A64E78" w:rsidRDefault="00EE7059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060" w:type="pct"/>
            <w:vAlign w:val="center"/>
          </w:tcPr>
          <w:p w:rsidR="00EE7059" w:rsidRPr="00A64E78" w:rsidRDefault="00B91D41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4</w:t>
            </w:r>
            <w:r w:rsidR="00EE7059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EE7059" w:rsidRPr="00A64E78" w:rsidRDefault="00B91D41" w:rsidP="00677E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:0</w:t>
            </w:r>
            <w:r w:rsidR="00EE7059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50" w:type="pct"/>
            <w:vAlign w:val="center"/>
          </w:tcPr>
          <w:p w:rsidR="00EE7059" w:rsidRPr="00A64E78" w:rsidRDefault="00EE7059" w:rsidP="00B91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91D41">
              <w:rPr>
                <w:rFonts w:ascii="Times New Roman" w:hAnsi="Times New Roman" w:cs="Times New Roman"/>
                <w:b/>
                <w:sz w:val="28"/>
                <w:szCs w:val="28"/>
              </w:rPr>
              <w:t>1:0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EE7059" w:rsidTr="00A64E78">
        <w:trPr>
          <w:trHeight w:val="771"/>
        </w:trPr>
        <w:tc>
          <w:tcPr>
            <w:tcW w:w="440" w:type="pct"/>
            <w:vAlign w:val="center"/>
          </w:tcPr>
          <w:p w:rsidR="00EE7059" w:rsidRPr="00A64E78" w:rsidRDefault="00EE7059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060" w:type="pct"/>
            <w:vAlign w:val="center"/>
          </w:tcPr>
          <w:p w:rsidR="00EE7059" w:rsidRPr="00A64E78" w:rsidRDefault="00B91D41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04</w:t>
            </w:r>
            <w:r w:rsidR="00EE7059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EE7059" w:rsidRPr="00A64E78" w:rsidRDefault="00EE7059" w:rsidP="00677E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3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50" w:type="pct"/>
            <w:vAlign w:val="center"/>
          </w:tcPr>
          <w:p w:rsidR="00EE7059" w:rsidRPr="00A64E78" w:rsidRDefault="00B91D41" w:rsidP="00677E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</w:t>
            </w:r>
            <w:r w:rsidR="00EE7059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B91D41" w:rsidTr="00A64E78">
        <w:trPr>
          <w:trHeight w:val="771"/>
        </w:trPr>
        <w:tc>
          <w:tcPr>
            <w:tcW w:w="440" w:type="pct"/>
            <w:vAlign w:val="center"/>
          </w:tcPr>
          <w:p w:rsidR="00B91D41" w:rsidRPr="00A64E78" w:rsidRDefault="00B91D41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060" w:type="pct"/>
            <w:vAlign w:val="center"/>
          </w:tcPr>
          <w:p w:rsidR="00B91D41" w:rsidRPr="00A64E78" w:rsidRDefault="00B91D41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4.2021 r.</w:t>
            </w:r>
          </w:p>
        </w:tc>
        <w:tc>
          <w:tcPr>
            <w:tcW w:w="1250" w:type="pct"/>
            <w:vAlign w:val="center"/>
          </w:tcPr>
          <w:p w:rsidR="00B91D41" w:rsidRPr="00A64E78" w:rsidRDefault="00B91D41" w:rsidP="007C27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3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50" w:type="pct"/>
            <w:vAlign w:val="center"/>
          </w:tcPr>
          <w:p w:rsidR="00B91D41" w:rsidRPr="00A64E78" w:rsidRDefault="00B91D41" w:rsidP="007C27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:0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B91D41" w:rsidTr="00A64E78">
        <w:trPr>
          <w:trHeight w:val="771"/>
        </w:trPr>
        <w:tc>
          <w:tcPr>
            <w:tcW w:w="440" w:type="pct"/>
            <w:vAlign w:val="center"/>
          </w:tcPr>
          <w:p w:rsidR="00B91D41" w:rsidRPr="00A64E78" w:rsidRDefault="00B91D41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060" w:type="pct"/>
            <w:vAlign w:val="center"/>
          </w:tcPr>
          <w:p w:rsidR="00B91D41" w:rsidRPr="00A64E78" w:rsidRDefault="00B91D41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04.2021 r.</w:t>
            </w:r>
          </w:p>
        </w:tc>
        <w:tc>
          <w:tcPr>
            <w:tcW w:w="1250" w:type="pct"/>
            <w:vAlign w:val="center"/>
          </w:tcPr>
          <w:p w:rsidR="00B91D41" w:rsidRPr="00A64E78" w:rsidRDefault="00B91D41" w:rsidP="007C27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:0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50" w:type="pct"/>
            <w:vAlign w:val="center"/>
          </w:tcPr>
          <w:p w:rsidR="00B91D41" w:rsidRPr="00A64E78" w:rsidRDefault="00B91D41" w:rsidP="007C27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B91D41" w:rsidTr="00A64E78">
        <w:trPr>
          <w:trHeight w:val="771"/>
        </w:trPr>
        <w:tc>
          <w:tcPr>
            <w:tcW w:w="440" w:type="pct"/>
            <w:vAlign w:val="center"/>
          </w:tcPr>
          <w:p w:rsidR="00B91D41" w:rsidRPr="00A64E78" w:rsidRDefault="00B91D41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2060" w:type="pct"/>
            <w:vAlign w:val="center"/>
          </w:tcPr>
          <w:p w:rsidR="00B91D41" w:rsidRPr="00A64E78" w:rsidRDefault="00B91D41" w:rsidP="00B91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4.2021 r.</w:t>
            </w:r>
          </w:p>
        </w:tc>
        <w:tc>
          <w:tcPr>
            <w:tcW w:w="1250" w:type="pct"/>
            <w:vAlign w:val="center"/>
          </w:tcPr>
          <w:p w:rsidR="00B91D41" w:rsidRPr="00A64E78" w:rsidRDefault="00B91D41" w:rsidP="007C27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:0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50" w:type="pct"/>
            <w:vAlign w:val="center"/>
          </w:tcPr>
          <w:p w:rsidR="00B91D41" w:rsidRPr="00A64E78" w:rsidRDefault="00B91D41" w:rsidP="007C27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B31B8E" w:rsidRDefault="00B31B8E" w:rsidP="00B31B8E">
      <w:pPr>
        <w:jc w:val="center"/>
      </w:pPr>
    </w:p>
    <w:p w:rsidR="00B31B8E" w:rsidRDefault="00B31B8E" w:rsidP="00B31B8E">
      <w:pPr>
        <w:jc w:val="center"/>
      </w:pPr>
    </w:p>
    <w:p w:rsidR="0010757D" w:rsidRPr="009046D3" w:rsidRDefault="0010757D" w:rsidP="0010757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bookmarkStart w:id="0" w:name="_GoBack"/>
      <w:bookmarkEnd w:id="0"/>
      <w:r w:rsidRPr="009046D3">
        <w:rPr>
          <w:rFonts w:ascii="Times New Roman" w:hAnsi="Times New Roman" w:cs="Times New Roman"/>
          <w:sz w:val="24"/>
          <w:szCs w:val="24"/>
        </w:rPr>
        <w:t>Dy</w:t>
      </w:r>
      <w:r>
        <w:rPr>
          <w:rFonts w:ascii="Times New Roman" w:hAnsi="Times New Roman" w:cs="Times New Roman"/>
          <w:sz w:val="24"/>
          <w:szCs w:val="24"/>
        </w:rPr>
        <w:t xml:space="preserve">rektor </w:t>
      </w:r>
      <w:r w:rsidRPr="009046D3">
        <w:rPr>
          <w:rFonts w:ascii="Times New Roman" w:hAnsi="Times New Roman" w:cs="Times New Roman"/>
          <w:sz w:val="24"/>
          <w:szCs w:val="24"/>
        </w:rPr>
        <w:t xml:space="preserve">Żłobka </w:t>
      </w:r>
    </w:p>
    <w:p w:rsidR="0010757D" w:rsidRDefault="0010757D" w:rsidP="0010757D">
      <w:pPr>
        <w:jc w:val="center"/>
        <w:rPr>
          <w:rFonts w:ascii="Times New Roman" w:hAnsi="Times New Roman" w:cs="Times New Roman"/>
          <w:sz w:val="24"/>
          <w:szCs w:val="24"/>
        </w:rPr>
      </w:pPr>
      <w:r w:rsidRPr="009046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9B0" w:rsidRDefault="0010757D" w:rsidP="0010757D">
      <w:pPr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9046D3">
        <w:rPr>
          <w:rFonts w:ascii="Times New Roman" w:hAnsi="Times New Roman" w:cs="Times New Roman"/>
          <w:sz w:val="24"/>
          <w:szCs w:val="24"/>
        </w:rPr>
        <w:t>Diana Zioła</w:t>
      </w:r>
    </w:p>
    <w:sectPr w:rsidR="00E549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B8E"/>
    <w:rsid w:val="000A45D6"/>
    <w:rsid w:val="000A5894"/>
    <w:rsid w:val="0010757D"/>
    <w:rsid w:val="00285135"/>
    <w:rsid w:val="005832A9"/>
    <w:rsid w:val="009A1A94"/>
    <w:rsid w:val="00A64E78"/>
    <w:rsid w:val="00AD1C2F"/>
    <w:rsid w:val="00B31B8E"/>
    <w:rsid w:val="00B44159"/>
    <w:rsid w:val="00B91D41"/>
    <w:rsid w:val="00E549B0"/>
    <w:rsid w:val="00EE7059"/>
    <w:rsid w:val="00F2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53F73-C11C-40B9-801C-0C0D4499F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3-30T10:26:00Z</cp:lastPrinted>
  <dcterms:created xsi:type="dcterms:W3CDTF">2021-04-19T10:18:00Z</dcterms:created>
  <dcterms:modified xsi:type="dcterms:W3CDTF">2021-04-19T10:18:00Z</dcterms:modified>
</cp:coreProperties>
</file>